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85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507B1A" w:rsidRPr="00085852" w:rsidRDefault="00507B1A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1F4064" w:rsidRDefault="001F4064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852">
        <w:rPr>
          <w:rFonts w:ascii="Times New Roman" w:hAnsi="Times New Roman" w:cs="Times New Roman"/>
          <w:sz w:val="28"/>
          <w:szCs w:val="28"/>
        </w:rPr>
        <w:t xml:space="preserve">План на </w:t>
      </w:r>
      <w:r w:rsidR="000349E3">
        <w:rPr>
          <w:rFonts w:ascii="Times New Roman" w:hAnsi="Times New Roman" w:cs="Times New Roman"/>
          <w:sz w:val="28"/>
          <w:szCs w:val="28"/>
        </w:rPr>
        <w:t xml:space="preserve">июнь </w:t>
      </w:r>
      <w:r w:rsidR="004C6B00" w:rsidRPr="00085852">
        <w:rPr>
          <w:rFonts w:ascii="Times New Roman" w:hAnsi="Times New Roman" w:cs="Times New Roman"/>
          <w:sz w:val="28"/>
          <w:szCs w:val="28"/>
        </w:rPr>
        <w:t>202</w:t>
      </w:r>
      <w:r w:rsidR="009A0553">
        <w:rPr>
          <w:rFonts w:ascii="Times New Roman" w:hAnsi="Times New Roman" w:cs="Times New Roman"/>
          <w:sz w:val="28"/>
          <w:szCs w:val="28"/>
        </w:rPr>
        <w:t>1</w:t>
      </w:r>
      <w:r w:rsidRPr="00085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23D6" w:rsidRDefault="00F223D6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435"/>
        <w:gridCol w:w="2546"/>
        <w:gridCol w:w="2631"/>
      </w:tblGrid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роприятия, фор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223D6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Pr="00BA2676" w:rsidRDefault="00F223D6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Pr="00BA2676" w:rsidRDefault="00983631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й веселый звонкий мяч»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223D6"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тие турнира 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ини-футболу</w:t>
            </w:r>
            <w:r w:rsid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дошкольник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D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Лето» развлекательная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  <w:p w:rsidR="002E37C8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сфальтовый вернисаж» - Фестиваль рисунков на асфальте</w:t>
            </w:r>
            <w:r w:rsidRPr="00BA2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2E37C8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ёк</w:t>
            </w:r>
            <w:proofErr w:type="spellEnd"/>
          </w:p>
        </w:tc>
      </w:tr>
      <w:tr w:rsidR="00E67587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Pr="00BA2676" w:rsidRDefault="00E675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</w:p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-17:00</w:t>
            </w:r>
          </w:p>
          <w:p w:rsidR="00E67587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E67587" w:rsidRPr="00BA2676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BA2676" w:rsidRPr="00BA2676" w:rsidTr="003B5042">
        <w:trPr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3152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сторожно, дети!» Профилактическая акция </w:t>
            </w:r>
          </w:p>
          <w:p w:rsidR="00BA2676" w:rsidRPr="00BA2676" w:rsidRDefault="00BA2676" w:rsidP="003152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 г.</w:t>
            </w:r>
          </w:p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2E37C8" w:rsidRPr="002E37C8" w:rsidRDefault="002E37C8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BA2676" w:rsidRDefault="002E37C8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Новокрещ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BA2676" w:rsidRPr="00BA2676" w:rsidRDefault="00BA2676" w:rsidP="003152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частливое детство моё» 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6.2021 г.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:3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E37C8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0349E3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2676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85897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гастролей театрального 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а ИРГУПС со спектак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Шукшин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 третьих петух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 г.</w:t>
            </w:r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:3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2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Здравствуй, лето красное!» 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6.2021 г.</w:t>
            </w:r>
          </w:p>
          <w:p w:rsidR="00F223D6" w:rsidRPr="00BA2676" w:rsidRDefault="00F223D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 ДЦ Исто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6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0349E3" w:rsidRPr="00BA2676" w:rsidRDefault="00BA2676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475453" w:rsidP="004754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 открытой районной ярмарке ремесла и мастерств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Pr="00BA2676" w:rsidRDefault="0047545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 г.</w:t>
            </w:r>
          </w:p>
          <w:p w:rsidR="00475453" w:rsidRPr="00BA2676" w:rsidRDefault="0047545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Default="0047545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яны</w:t>
            </w:r>
            <w:proofErr w:type="spellEnd"/>
          </w:p>
          <w:p w:rsidR="00842E1D" w:rsidRPr="00BA2676" w:rsidRDefault="00842E1D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0349E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587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Pr="00BA2676" w:rsidRDefault="00E675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1</w:t>
            </w:r>
          </w:p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E67587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67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E67587" w:rsidRPr="00BA2676" w:rsidRDefault="00E675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842E1D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842E1D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нь рождения» </w:t>
            </w:r>
          </w:p>
          <w:p w:rsidR="00842E1D" w:rsidRDefault="00842E1D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2021</w:t>
            </w:r>
          </w:p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42E1D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беседа с Инструктором ПЧ 149ОППС№14 ОГБУ «ПСС Иркутской области»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.А. Трофимович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1 г.</w:t>
            </w:r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ь мир читает сказки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ина. А ты?» - </w:t>
            </w: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Литературное многоборье.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8.06.2021 г</w:t>
            </w:r>
          </w:p>
          <w:p w:rsidR="00475453" w:rsidRPr="00BA2676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2E37C8" w:rsidRDefault="000349E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</w:t>
            </w:r>
          </w:p>
          <w:p w:rsidR="000349E3" w:rsidRDefault="000349E3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  <w:p w:rsidR="00842E1D" w:rsidRPr="00BA2676" w:rsidRDefault="00842E1D" w:rsidP="004754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3B5042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Pr="00BA2676" w:rsidRDefault="003B5042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Default="003B5042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День рождения» </w:t>
            </w:r>
          </w:p>
          <w:p w:rsidR="003B5042" w:rsidRDefault="003B5042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1</w:t>
            </w:r>
          </w:p>
          <w:p w:rsidR="003B5042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:00</w:t>
            </w:r>
          </w:p>
          <w:p w:rsidR="003B5042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</w:t>
            </w:r>
          </w:p>
          <w:p w:rsidR="003B5042" w:rsidRPr="00BA2676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42" w:rsidRPr="00BA2676" w:rsidRDefault="003B5042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 чего начинается Родина?» 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общения</w:t>
            </w: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349E3" w:rsidRPr="00BA2676" w:rsidRDefault="000349E3" w:rsidP="00BA26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9.06.2021 г.</w:t>
            </w:r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в Парке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475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754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есение</w:t>
            </w:r>
            <w:r w:rsidRPr="00BA2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4754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-игровая программа</w:t>
            </w:r>
            <w:r w:rsidRPr="00BA2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1 г.</w:t>
            </w:r>
          </w:p>
          <w:p w:rsidR="000349E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Храм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е мы большая сила, вместе мы страна Россия» - исторический экскурс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.2021 г</w:t>
            </w:r>
          </w:p>
          <w:p w:rsidR="00475453" w:rsidRPr="00BA2676" w:rsidRDefault="00475453" w:rsidP="00BA267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йе ДЦ «Исток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2E37C8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6.2021</w:t>
            </w:r>
          </w:p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475453" w:rsidRPr="00BA2676" w:rsidTr="003B5042">
        <w:trPr>
          <w:trHeight w:val="10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Pr="00BA2676" w:rsidRDefault="0047545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Default="00475453" w:rsidP="00475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жусь тобой, </w:t>
            </w:r>
            <w:r w:rsidR="002E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 Россия!»</w:t>
            </w:r>
          </w:p>
          <w:p w:rsidR="00475453" w:rsidRPr="00BA2676" w:rsidRDefault="00475453" w:rsidP="00475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75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цер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программа на День Росс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Pr="00475453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6.2021 г.</w:t>
            </w:r>
          </w:p>
          <w:p w:rsidR="00475453" w:rsidRPr="00475453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</w:t>
            </w:r>
          </w:p>
          <w:p w:rsidR="00475453" w:rsidRDefault="00475453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7545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цена в Парке отдыха</w:t>
            </w:r>
          </w:p>
          <w:p w:rsidR="00842E1D" w:rsidRPr="00BA2676" w:rsidRDefault="00842E1D" w:rsidP="0047545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53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Портола</w:t>
            </w:r>
            <w:proofErr w:type="spellEnd"/>
          </w:p>
          <w:p w:rsidR="00475453" w:rsidRPr="00BA2676" w:rsidRDefault="0047545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2E37C8" w:rsidP="00BA26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беседа с р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ководителем Усольского инспекторского участка Центра ГИМС (управление) ГУ МЧС России по Иркутской области </w:t>
            </w:r>
            <w:proofErr w:type="spellStart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онидовым</w:t>
            </w:r>
            <w:proofErr w:type="spellEnd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оном Леонидовичем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2E37C8" w:rsidRDefault="002E37C8" w:rsidP="002E37C8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6.2021</w:t>
            </w:r>
            <w:r w:rsidR="000349E3" w:rsidRPr="002E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DF3DDF" w:rsidRPr="00DF3DDF" w:rsidRDefault="00DF3DDF" w:rsidP="002E37C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2E3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C8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323C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ы мой друг, и я твой друг» - </w:t>
            </w: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познавательно – игровая программа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06.2021 г</w:t>
            </w:r>
          </w:p>
          <w:p w:rsidR="002E37C8" w:rsidRPr="00BA2676" w:rsidRDefault="002E37C8" w:rsidP="00323C5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ая сцена ДЦ Исток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C8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</w:rPr>
              <w:t>«Берегите свое здоровье»</w:t>
            </w:r>
          </w:p>
          <w:p w:rsidR="002E37C8" w:rsidRPr="00BA2676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2676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ая беседа </w:t>
            </w:r>
          </w:p>
          <w:p w:rsidR="002E37C8" w:rsidRPr="00BA2676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842E1D" w:rsidRDefault="00842E1D" w:rsidP="00842E1D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6.2021</w:t>
            </w:r>
            <w:r w:rsidR="002E37C8" w:rsidRPr="00842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2E37C8" w:rsidRPr="00F838FE" w:rsidRDefault="002E37C8" w:rsidP="00842E1D">
            <w:pPr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  <w:p w:rsidR="002E37C8" w:rsidRDefault="002E37C8" w:rsidP="00842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Парка отдыха</w:t>
            </w:r>
          </w:p>
          <w:p w:rsidR="00842E1D" w:rsidRPr="00BA2676" w:rsidRDefault="00842E1D" w:rsidP="00842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84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Настроение на УРА!» - день веселых затей.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6.2021 г</w:t>
            </w:r>
          </w:p>
          <w:p w:rsidR="00F838FE" w:rsidRPr="00BA2676" w:rsidRDefault="00F838FE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сцена ДЦ Исток </w:t>
            </w:r>
          </w:p>
          <w:p w:rsidR="00842E1D" w:rsidRPr="00BA2676" w:rsidRDefault="00842E1D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0349E3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F838FE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т </w:t>
            </w:r>
            <w:proofErr w:type="spellStart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йдодыра</w:t>
            </w:r>
            <w:proofErr w:type="spellEnd"/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6.2021 г. </w:t>
            </w:r>
          </w:p>
          <w:p w:rsidR="00F838FE" w:rsidRDefault="00F838FE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отдыха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F838FE" w:rsidRPr="00BA2676" w:rsidRDefault="00F838FE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9E3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84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BA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Знакомые герои» - литературный коктейль.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06.2021 г</w:t>
            </w:r>
          </w:p>
          <w:p w:rsidR="00F838FE" w:rsidRPr="00BA2676" w:rsidRDefault="00F838FE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  <w:p w:rsidR="000349E3" w:rsidRDefault="000349E3" w:rsidP="00F838F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йе ДЦ «Исток»</w:t>
            </w:r>
          </w:p>
          <w:p w:rsidR="00842E1D" w:rsidRPr="00BA2676" w:rsidRDefault="00842E1D" w:rsidP="00F838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</w:tc>
      </w:tr>
      <w:tr w:rsidR="00F838FE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Pr="00BA2676" w:rsidRDefault="00F838FE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Pr="00BA2676" w:rsidRDefault="00F838FE" w:rsidP="0084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Участие в районном фольклорном празднике «Играй, гармо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Ус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!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Default="00F838FE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06.2021</w:t>
            </w:r>
          </w:p>
          <w:p w:rsidR="00F838FE" w:rsidRPr="00BA2676" w:rsidRDefault="00F838FE" w:rsidP="00F83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к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FE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</w:tc>
      </w:tr>
      <w:tr w:rsidR="00842E1D" w:rsidRPr="00BA2676" w:rsidTr="003B5042">
        <w:trPr>
          <w:trHeight w:val="9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842E1D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6.2021</w:t>
            </w:r>
          </w:p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М.Портола</w:t>
            </w:r>
            <w:proofErr w:type="spellEnd"/>
          </w:p>
          <w:p w:rsidR="00842E1D" w:rsidRPr="00BA2676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0349E3" w:rsidRPr="00BA2676" w:rsidTr="003B5042">
        <w:trPr>
          <w:trHeight w:val="1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4F11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 страже мир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скурсия к памятнику 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1 г.</w:t>
            </w:r>
          </w:p>
          <w:p w:rsidR="004F1187" w:rsidRPr="00BA2676" w:rsidRDefault="004F11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 ветеранам ВОВ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187" w:rsidRPr="00BA2676" w:rsidTr="003B5042">
        <w:trPr>
          <w:trHeight w:val="1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Pr="00BA2676" w:rsidRDefault="004F11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Pr="00BA2676" w:rsidRDefault="004F11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Юные герои Победы» акц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6.2021 г.</w:t>
            </w:r>
          </w:p>
          <w:p w:rsidR="004F1187" w:rsidRPr="00BA2676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30</w:t>
            </w:r>
          </w:p>
          <w:p w:rsidR="004F1187" w:rsidRPr="00BA2676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Славы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Pr="00BA2676" w:rsidRDefault="004F1187" w:rsidP="00E675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842E1D" w:rsidRPr="00BA2676" w:rsidTr="003B5042">
        <w:trPr>
          <w:trHeight w:val="1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BA2676" w:rsidRDefault="00842E1D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842E1D" w:rsidRDefault="00842E1D" w:rsidP="00323C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актический </w:t>
            </w:r>
            <w:proofErr w:type="spellStart"/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из</w:t>
            </w:r>
            <w:proofErr w:type="spellEnd"/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авилах дорожного движения с инспектором по пропаганде безопасности дорожного движения отдела ГИБДД</w:t>
            </w:r>
          </w:p>
          <w:p w:rsidR="00842E1D" w:rsidRPr="00842E1D" w:rsidRDefault="00842E1D" w:rsidP="00323C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В. Александрово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21 г.</w:t>
            </w:r>
          </w:p>
          <w:p w:rsidR="00842E1D" w:rsidRP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842E1D" w:rsidRP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йе </w:t>
            </w:r>
          </w:p>
          <w:p w:rsidR="00842E1D" w:rsidRP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1D" w:rsidRPr="00842E1D" w:rsidRDefault="00842E1D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4F1187" w:rsidRPr="00BA2676" w:rsidTr="003B5042">
        <w:trPr>
          <w:trHeight w:val="1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Pr="00BA2676" w:rsidRDefault="004F11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Default="004F11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ревочный парк» спортивная программа для детей, находящихся в трудной жизненной ситуац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6.2021</w:t>
            </w:r>
          </w:p>
          <w:p w:rsidR="004F1187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4F1187" w:rsidRPr="00BA2676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87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  <w:p w:rsidR="004F1187" w:rsidRPr="00BA2676" w:rsidRDefault="004F1187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0349E3" w:rsidRPr="00BA2676" w:rsidTr="003B5042">
        <w:trPr>
          <w:trHeight w:val="13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лубь – птица мира»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ческая мастерская 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6.2021 г.</w:t>
            </w:r>
          </w:p>
          <w:p w:rsidR="000349E3" w:rsidRPr="00BA2676" w:rsidRDefault="004F1187" w:rsidP="004F11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йе</w:t>
            </w:r>
            <w:r w:rsidR="000349E3"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Ц Исто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</w:tc>
      </w:tr>
      <w:tr w:rsidR="000349E3" w:rsidRPr="00BA2676" w:rsidTr="003B5042">
        <w:trPr>
          <w:trHeight w:val="1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Что нужно артиллеристу»</w:t>
            </w:r>
          </w:p>
          <w:p w:rsidR="000349E3" w:rsidRPr="00BA2676" w:rsidRDefault="00E675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актическая игра </w:t>
            </w:r>
          </w:p>
          <w:p w:rsidR="000349E3" w:rsidRPr="00BA2676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1 г.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 в Парке отдых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E67587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2E37C8" w:rsidRPr="00BA2676" w:rsidTr="003B5042">
        <w:trPr>
          <w:trHeight w:val="16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Pr="00BA2676" w:rsidRDefault="002E37C8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ревочный парк» спортивная программа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1</w:t>
            </w:r>
          </w:p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7:00</w:t>
            </w:r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8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Л.Волчек</w:t>
            </w:r>
            <w:proofErr w:type="spellEnd"/>
          </w:p>
          <w:p w:rsidR="002E37C8" w:rsidRPr="00BA2676" w:rsidRDefault="002E37C8" w:rsidP="00323C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О.Велюго</w:t>
            </w:r>
            <w:proofErr w:type="spellEnd"/>
          </w:p>
        </w:tc>
      </w:tr>
      <w:tr w:rsidR="000349E3" w:rsidRPr="00BA2676" w:rsidTr="003B5042">
        <w:trPr>
          <w:trHeight w:val="1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0349E3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ружат дети на планете»</w:t>
            </w:r>
          </w:p>
          <w:p w:rsidR="000349E3" w:rsidRPr="00BA2676" w:rsidRDefault="00E67587" w:rsidP="00BA26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ая программа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.2021 г.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ая сцена ДЦ Исто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E67587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0349E3" w:rsidRPr="00BA2676" w:rsidTr="003B5042">
        <w:trPr>
          <w:trHeight w:val="23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Юные художники»</w:t>
            </w:r>
          </w:p>
          <w:p w:rsidR="000349E3" w:rsidRPr="00BA2676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ь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исун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="000349E3" w:rsidRPr="00BA2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асфальт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1 г.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чная площадь </w:t>
            </w:r>
          </w:p>
          <w:p w:rsidR="000349E3" w:rsidRPr="00BA2676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Ц Исто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E3" w:rsidRDefault="000349E3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A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Мишина</w:t>
            </w:r>
            <w:proofErr w:type="spellEnd"/>
          </w:p>
          <w:p w:rsidR="00E67587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Набиев</w:t>
            </w:r>
            <w:proofErr w:type="spellEnd"/>
          </w:p>
        </w:tc>
      </w:tr>
      <w:tr w:rsidR="00E67587" w:rsidRPr="00BA2676" w:rsidTr="003B5042">
        <w:trPr>
          <w:trHeight w:val="1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Pr="00BA2676" w:rsidRDefault="00E67587" w:rsidP="00BA267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Pr="00BA2676" w:rsidRDefault="00E67587" w:rsidP="00E675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в организации и проведении районного фестиваля волонтер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1</w:t>
            </w:r>
          </w:p>
          <w:p w:rsidR="00E67587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87" w:rsidRPr="00BA2676" w:rsidRDefault="00E67587" w:rsidP="00BA26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Яхно</w:t>
            </w:r>
            <w:proofErr w:type="spellEnd"/>
          </w:p>
        </w:tc>
      </w:tr>
    </w:tbl>
    <w:p w:rsidR="000349E3" w:rsidRDefault="000349E3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B4B" w:rsidRPr="00085852" w:rsidRDefault="00261B4B" w:rsidP="00085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064" w:rsidRPr="005A5317" w:rsidRDefault="001F4064" w:rsidP="00261B4B">
      <w:pPr>
        <w:rPr>
          <w:rFonts w:ascii="Times New Roman" w:hAnsi="Times New Roman" w:cs="Times New Roman"/>
          <w:sz w:val="32"/>
          <w:szCs w:val="28"/>
        </w:rPr>
      </w:pPr>
    </w:p>
    <w:sectPr w:rsidR="001F4064" w:rsidRPr="005A5317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349E3"/>
    <w:rsid w:val="00070D9F"/>
    <w:rsid w:val="00085852"/>
    <w:rsid w:val="000C75F3"/>
    <w:rsid w:val="000D3B8A"/>
    <w:rsid w:val="00137306"/>
    <w:rsid w:val="00150E45"/>
    <w:rsid w:val="001D03E3"/>
    <w:rsid w:val="001E1C1A"/>
    <w:rsid w:val="001F4064"/>
    <w:rsid w:val="00201AAF"/>
    <w:rsid w:val="002156D1"/>
    <w:rsid w:val="00261B4B"/>
    <w:rsid w:val="00273097"/>
    <w:rsid w:val="002B1EBA"/>
    <w:rsid w:val="002E37C8"/>
    <w:rsid w:val="002E3F49"/>
    <w:rsid w:val="00311885"/>
    <w:rsid w:val="0033124E"/>
    <w:rsid w:val="00370104"/>
    <w:rsid w:val="00373CAD"/>
    <w:rsid w:val="00376798"/>
    <w:rsid w:val="003B5042"/>
    <w:rsid w:val="003C622F"/>
    <w:rsid w:val="003D186D"/>
    <w:rsid w:val="003D7921"/>
    <w:rsid w:val="00473380"/>
    <w:rsid w:val="004751C7"/>
    <w:rsid w:val="00475453"/>
    <w:rsid w:val="004A6234"/>
    <w:rsid w:val="004A6641"/>
    <w:rsid w:val="004C4CD0"/>
    <w:rsid w:val="004C6B00"/>
    <w:rsid w:val="004F1187"/>
    <w:rsid w:val="0050385B"/>
    <w:rsid w:val="00507B1A"/>
    <w:rsid w:val="0058386B"/>
    <w:rsid w:val="00584FBC"/>
    <w:rsid w:val="005A5317"/>
    <w:rsid w:val="005A7361"/>
    <w:rsid w:val="005C3EBD"/>
    <w:rsid w:val="00614192"/>
    <w:rsid w:val="006141D5"/>
    <w:rsid w:val="00615161"/>
    <w:rsid w:val="006356EF"/>
    <w:rsid w:val="00676735"/>
    <w:rsid w:val="00693D4C"/>
    <w:rsid w:val="006B1EF8"/>
    <w:rsid w:val="00716FEA"/>
    <w:rsid w:val="007C5170"/>
    <w:rsid w:val="00814A19"/>
    <w:rsid w:val="00842E1D"/>
    <w:rsid w:val="00875FC8"/>
    <w:rsid w:val="008979FA"/>
    <w:rsid w:val="008C5A73"/>
    <w:rsid w:val="009258AE"/>
    <w:rsid w:val="00957F7E"/>
    <w:rsid w:val="00983631"/>
    <w:rsid w:val="009A0553"/>
    <w:rsid w:val="009E3D5B"/>
    <w:rsid w:val="00A00D5D"/>
    <w:rsid w:val="00A0543C"/>
    <w:rsid w:val="00A21E51"/>
    <w:rsid w:val="00A6361D"/>
    <w:rsid w:val="00A73989"/>
    <w:rsid w:val="00AD7C47"/>
    <w:rsid w:val="00AE0659"/>
    <w:rsid w:val="00B04EB3"/>
    <w:rsid w:val="00B47AE7"/>
    <w:rsid w:val="00B60451"/>
    <w:rsid w:val="00B76A03"/>
    <w:rsid w:val="00B806A1"/>
    <w:rsid w:val="00B85897"/>
    <w:rsid w:val="00BA2676"/>
    <w:rsid w:val="00C0318A"/>
    <w:rsid w:val="00C30B04"/>
    <w:rsid w:val="00C34B01"/>
    <w:rsid w:val="00C37B27"/>
    <w:rsid w:val="00C45174"/>
    <w:rsid w:val="00C52877"/>
    <w:rsid w:val="00CA1CE9"/>
    <w:rsid w:val="00CC0302"/>
    <w:rsid w:val="00CC3AF6"/>
    <w:rsid w:val="00CE4DA9"/>
    <w:rsid w:val="00D20630"/>
    <w:rsid w:val="00DF3DDF"/>
    <w:rsid w:val="00E33EF3"/>
    <w:rsid w:val="00E44EA0"/>
    <w:rsid w:val="00E450C6"/>
    <w:rsid w:val="00E53667"/>
    <w:rsid w:val="00E67587"/>
    <w:rsid w:val="00E740EF"/>
    <w:rsid w:val="00EA1A4B"/>
    <w:rsid w:val="00EA2C99"/>
    <w:rsid w:val="00EA71E3"/>
    <w:rsid w:val="00F175F0"/>
    <w:rsid w:val="00F223D6"/>
    <w:rsid w:val="00F31A4F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75FC8"/>
    <w:rPr>
      <w:i/>
      <w:iCs/>
    </w:rPr>
  </w:style>
  <w:style w:type="paragraph" w:styleId="a5">
    <w:name w:val="List Paragraph"/>
    <w:basedOn w:val="a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6DD7-4177-4F7C-B710-46AF50C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9</cp:revision>
  <cp:lastPrinted>2021-05-25T07:39:00Z</cp:lastPrinted>
  <dcterms:created xsi:type="dcterms:W3CDTF">2021-05-25T02:55:00Z</dcterms:created>
  <dcterms:modified xsi:type="dcterms:W3CDTF">2021-05-25T07:48:00Z</dcterms:modified>
</cp:coreProperties>
</file>